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18F6" w14:textId="4E0B9D0A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upprättad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 datum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59725988" w:rsidR="00102D63" w:rsidRPr="00C016B0" w:rsidRDefault="00102D63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076A3335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2A27C6">
      <w:pPr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2A27C6">
      <w:pPr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1B3A8597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3EDF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E73EDF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7764B041" w:rsidR="007F4364" w:rsidRDefault="00BD3A3E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</w:t>
      </w:r>
      <w:r w:rsidR="009D52F7">
        <w:rPr>
          <w:rFonts w:ascii="Calibri" w:hAnsi="Calibri" w:cs="Calibri"/>
          <w:color w:val="000000"/>
          <w:sz w:val="22"/>
          <w:szCs w:val="22"/>
        </w:rPr>
        <w:t>1</w:t>
      </w:r>
      <w:r w:rsidR="00816A1F">
        <w:rPr>
          <w:rFonts w:ascii="Calibri" w:hAnsi="Calibri" w:cs="Calibri"/>
          <w:color w:val="000000"/>
          <w:sz w:val="22"/>
          <w:szCs w:val="22"/>
        </w:rPr>
        <w:t>,</w:t>
      </w:r>
      <w:r w:rsidR="009D52F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816A1F">
        <w:rPr>
          <w:rFonts w:ascii="Calibri" w:hAnsi="Calibri" w:cs="Calibri"/>
          <w:color w:val="000000"/>
          <w:sz w:val="22"/>
          <w:szCs w:val="22"/>
        </w:rPr>
        <w:t>2,</w:t>
      </w:r>
      <w:r w:rsidR="009D52F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816A1F">
        <w:rPr>
          <w:rFonts w:ascii="Calibri" w:hAnsi="Calibri" w:cs="Calibri"/>
          <w:color w:val="000000"/>
          <w:sz w:val="22"/>
          <w:szCs w:val="22"/>
        </w:rPr>
        <w:t>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2298BDA2" w14:textId="77777777" w:rsidR="00E73EDF" w:rsidRDefault="00E73EDF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73"/>
        <w:gridCol w:w="1418"/>
        <w:gridCol w:w="1701"/>
        <w:gridCol w:w="2522"/>
        <w:gridCol w:w="2410"/>
        <w:gridCol w:w="2126"/>
        <w:gridCol w:w="2127"/>
      </w:tblGrid>
      <w:tr w:rsidR="004512C1" w14:paraId="77761984" w14:textId="77777777" w:rsidTr="007A7D7F">
        <w:tc>
          <w:tcPr>
            <w:tcW w:w="3573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E73EDF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E73EDF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E73E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E73E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E73E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168FB829" w:rsidR="004512C1" w:rsidRPr="000D2BAC" w:rsidRDefault="00E73EDF" w:rsidP="00E73EDF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tr w:rsidR="00BD3A3E" w14:paraId="3D29C32F" w14:textId="77777777" w:rsidTr="007A7D7F">
        <w:trPr>
          <w:trHeight w:hRule="exact" w:val="710"/>
        </w:trPr>
        <w:tc>
          <w:tcPr>
            <w:tcW w:w="3573" w:type="dxa"/>
          </w:tcPr>
          <w:p w14:paraId="297A920F" w14:textId="0BE1D0F3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paneler monterade enligt anvisning</w:t>
            </w:r>
          </w:p>
        </w:tc>
        <w:tc>
          <w:tcPr>
            <w:tcW w:w="1418" w:type="dxa"/>
          </w:tcPr>
          <w:p w14:paraId="5E42126E" w14:textId="31B4A0C4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01" w:type="dxa"/>
          </w:tcPr>
          <w:p w14:paraId="27C9DCA8" w14:textId="3E6568DC" w:rsidR="00BD3A3E" w:rsidRDefault="00BD3A3E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22" w:type="dxa"/>
          </w:tcPr>
          <w:p w14:paraId="0622D294" w14:textId="594E1820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eringsanvisningar</w:t>
            </w:r>
          </w:p>
        </w:tc>
        <w:tc>
          <w:tcPr>
            <w:tcW w:w="2410" w:type="dxa"/>
          </w:tcPr>
          <w:p w14:paraId="00F53E6D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B689A16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6EC2A90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BD3A3E" w14:paraId="49A9425B" w14:textId="77777777" w:rsidTr="007A7D7F">
        <w:trPr>
          <w:trHeight w:hRule="exact" w:val="710"/>
        </w:trPr>
        <w:tc>
          <w:tcPr>
            <w:tcW w:w="3573" w:type="dxa"/>
          </w:tcPr>
          <w:p w14:paraId="719E756D" w14:textId="5C148878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ående komponenter är CE-märkta</w:t>
            </w:r>
          </w:p>
        </w:tc>
        <w:tc>
          <w:tcPr>
            <w:tcW w:w="1418" w:type="dxa"/>
          </w:tcPr>
          <w:p w14:paraId="670BCF15" w14:textId="10F4DF3C" w:rsidR="00BD3A3E" w:rsidRDefault="009D52F7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01" w:type="dxa"/>
          </w:tcPr>
          <w:p w14:paraId="4B143577" w14:textId="0BE8DE29" w:rsidR="00BD3A3E" w:rsidRDefault="00BD3A3E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22" w:type="dxa"/>
          </w:tcPr>
          <w:p w14:paraId="6153F217" w14:textId="77777777" w:rsidR="00BD3A3E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C7B50B7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1D4800E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041716D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7475E" w14:paraId="6F1C64DA" w14:textId="77777777" w:rsidTr="007A7D7F">
        <w:trPr>
          <w:trHeight w:hRule="exact" w:val="709"/>
        </w:trPr>
        <w:tc>
          <w:tcPr>
            <w:tcW w:w="3573" w:type="dxa"/>
          </w:tcPr>
          <w:p w14:paraId="07AA57BE" w14:textId="47DBA42F" w:rsidR="00F7475E" w:rsidRPr="000E3D9B" w:rsidRDefault="002A27C6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äkerhet</w:t>
            </w:r>
            <w:r w:rsidR="00BD3A3E">
              <w:rPr>
                <w:rFonts w:asciiTheme="minorHAnsi" w:hAnsiTheme="minorHAnsi" w:cstheme="minorHAnsi"/>
              </w:rPr>
              <w:t xml:space="preserve"> med avseende på</w:t>
            </w:r>
            <w:r w:rsidR="008A786B">
              <w:rPr>
                <w:rFonts w:asciiTheme="minorHAnsi" w:hAnsiTheme="minorHAnsi" w:cstheme="minorHAnsi"/>
              </w:rPr>
              <w:t xml:space="preserve"> snörasskydd och</w:t>
            </w:r>
            <w:r w:rsidR="00BD3A3E">
              <w:rPr>
                <w:rFonts w:asciiTheme="minorHAnsi" w:hAnsiTheme="minorHAnsi" w:cstheme="minorHAnsi"/>
              </w:rPr>
              <w:t xml:space="preserve"> halkskydd</w:t>
            </w:r>
          </w:p>
        </w:tc>
        <w:tc>
          <w:tcPr>
            <w:tcW w:w="1418" w:type="dxa"/>
          </w:tcPr>
          <w:p w14:paraId="2CF4B884" w14:textId="7F9BC35A" w:rsidR="00F7475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01" w:type="dxa"/>
          </w:tcPr>
          <w:p w14:paraId="6C2C2F23" w14:textId="09D54A5E" w:rsidR="00F7475E" w:rsidRDefault="00F7475E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4357650A" w14:textId="77777777" w:rsidR="00F7475E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</w:tcPr>
          <w:p w14:paraId="0ACBF63F" w14:textId="7F9F7D2B" w:rsidR="00F7475E" w:rsidRPr="000E3D9B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DB2788C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2C76C66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7966137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BD3A3E" w14:paraId="06457E2D" w14:textId="77777777" w:rsidTr="007A7D7F">
        <w:trPr>
          <w:trHeight w:hRule="exact" w:val="709"/>
        </w:trPr>
        <w:tc>
          <w:tcPr>
            <w:tcW w:w="3573" w:type="dxa"/>
          </w:tcPr>
          <w:p w14:paraId="7851BCF4" w14:textId="5CC63D14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 inga skador/hål finns i taket efter montagets avslut</w:t>
            </w:r>
          </w:p>
        </w:tc>
        <w:tc>
          <w:tcPr>
            <w:tcW w:w="1418" w:type="dxa"/>
          </w:tcPr>
          <w:p w14:paraId="72CAC2EA" w14:textId="1D24B3E7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01" w:type="dxa"/>
          </w:tcPr>
          <w:p w14:paraId="67A488F6" w14:textId="0A9F74CC" w:rsidR="00BD3A3E" w:rsidRDefault="00BD3A3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22" w:type="dxa"/>
          </w:tcPr>
          <w:p w14:paraId="2E272C3F" w14:textId="77777777" w:rsidR="00BD3A3E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FD92F6D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9FD2777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FDFC2EB" w14:textId="77777777" w:rsidR="00BD3A3E" w:rsidRPr="000D2BAC" w:rsidRDefault="00BD3A3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BD3A3E" w14:paraId="4DFDF455" w14:textId="77777777" w:rsidTr="007A7D7F">
        <w:trPr>
          <w:trHeight w:hRule="exact" w:val="709"/>
        </w:trPr>
        <w:tc>
          <w:tcPr>
            <w:tcW w:w="3573" w:type="dxa"/>
          </w:tcPr>
          <w:p w14:paraId="3510B8BA" w14:textId="2E89ECF0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säkerhet med särskilt beaktande av solceller</w:t>
            </w:r>
          </w:p>
        </w:tc>
        <w:tc>
          <w:tcPr>
            <w:tcW w:w="1418" w:type="dxa"/>
          </w:tcPr>
          <w:p w14:paraId="5D8B862B" w14:textId="241653C0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01" w:type="dxa"/>
          </w:tcPr>
          <w:p w14:paraId="4CA70E37" w14:textId="372E7941" w:rsidR="00BD3A3E" w:rsidRDefault="00BD3A3E" w:rsidP="00BD3A3E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Visuellt</w:t>
            </w:r>
            <w:r>
              <w:rPr>
                <w:rFonts w:asciiTheme="minorHAnsi" w:hAnsiTheme="minorHAnsi" w:cstheme="minorHAnsi"/>
              </w:rPr>
              <w:t xml:space="preserve"> och mätning</w:t>
            </w:r>
          </w:p>
        </w:tc>
        <w:tc>
          <w:tcPr>
            <w:tcW w:w="2522" w:type="dxa"/>
          </w:tcPr>
          <w:p w14:paraId="3FD931B7" w14:textId="095AA8C0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8</w:t>
            </w:r>
            <w:r w:rsidR="00226F32">
              <w:rPr>
                <w:rFonts w:asciiTheme="minorHAnsi" w:hAnsiTheme="minorHAnsi" w:cstheme="minorHAnsi"/>
              </w:rPr>
              <w:t xml:space="preserve"> och Elsäkerhetsföreskrifter</w:t>
            </w:r>
          </w:p>
        </w:tc>
        <w:tc>
          <w:tcPr>
            <w:tcW w:w="2410" w:type="dxa"/>
          </w:tcPr>
          <w:p w14:paraId="0A551C3D" w14:textId="77777777" w:rsidR="00BD3A3E" w:rsidRPr="000D2BAC" w:rsidRDefault="00BD3A3E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E291311" w14:textId="77777777" w:rsidR="00BD3A3E" w:rsidRPr="000D2BAC" w:rsidRDefault="00BD3A3E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8CD7B40" w14:textId="77777777" w:rsidR="00BD3A3E" w:rsidRPr="000D2BAC" w:rsidRDefault="00BD3A3E" w:rsidP="00BD3A3E">
            <w:pPr>
              <w:rPr>
                <w:rFonts w:asciiTheme="minorHAnsi" w:hAnsiTheme="minorHAnsi" w:cstheme="minorHAnsi"/>
              </w:rPr>
            </w:pPr>
          </w:p>
        </w:tc>
      </w:tr>
      <w:tr w:rsidR="00F30E88" w14:paraId="547FC691" w14:textId="77777777" w:rsidTr="007A7D7F">
        <w:trPr>
          <w:trHeight w:hRule="exact" w:val="680"/>
        </w:trPr>
        <w:tc>
          <w:tcPr>
            <w:tcW w:w="3573" w:type="dxa"/>
          </w:tcPr>
          <w:p w14:paraId="3F2BA717" w14:textId="20CD568F" w:rsidR="00F30E88" w:rsidRDefault="007A7D7F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äxelriktarens placering och teknikutrymme lämpligt placerad</w:t>
            </w:r>
          </w:p>
        </w:tc>
        <w:tc>
          <w:tcPr>
            <w:tcW w:w="1418" w:type="dxa"/>
          </w:tcPr>
          <w:p w14:paraId="08B5F480" w14:textId="77777777" w:rsidR="00F30E88" w:rsidRDefault="00F30E88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7718F7E" w14:textId="77777777" w:rsidR="00F30E88" w:rsidRPr="008B35F0" w:rsidRDefault="00F30E88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</w:tcPr>
          <w:p w14:paraId="6A9AA911" w14:textId="77777777" w:rsidR="00F30E88" w:rsidRDefault="00F30E88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A54D847" w14:textId="77777777" w:rsidR="00F30E88" w:rsidRPr="000D2BAC" w:rsidRDefault="00F30E88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3F9F33C" w14:textId="77777777" w:rsidR="00F30E88" w:rsidRPr="000D2BAC" w:rsidRDefault="00F30E88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6F51DAA" w14:textId="77777777" w:rsidR="00F30E88" w:rsidRPr="000D2BAC" w:rsidRDefault="00F30E88" w:rsidP="00BD3A3E">
            <w:pPr>
              <w:rPr>
                <w:rFonts w:asciiTheme="minorHAnsi" w:hAnsiTheme="minorHAnsi" w:cstheme="minorHAnsi"/>
              </w:rPr>
            </w:pPr>
          </w:p>
        </w:tc>
      </w:tr>
      <w:tr w:rsidR="00BD3A3E" w14:paraId="29C1DD5B" w14:textId="77777777" w:rsidTr="007A7D7F">
        <w:trPr>
          <w:trHeight w:hRule="exact" w:val="510"/>
        </w:trPr>
        <w:tc>
          <w:tcPr>
            <w:tcW w:w="3573" w:type="dxa"/>
          </w:tcPr>
          <w:p w14:paraId="36E2B0E5" w14:textId="2D93E65E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tgärden utförs varsamt</w:t>
            </w:r>
          </w:p>
        </w:tc>
        <w:tc>
          <w:tcPr>
            <w:tcW w:w="1418" w:type="dxa"/>
          </w:tcPr>
          <w:p w14:paraId="31A913EA" w14:textId="0797B463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01" w:type="dxa"/>
          </w:tcPr>
          <w:p w14:paraId="3E6DBFDD" w14:textId="06497143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22" w:type="dxa"/>
          </w:tcPr>
          <w:p w14:paraId="1366628C" w14:textId="4A8AB83C" w:rsidR="00BD3A3E" w:rsidRDefault="00BD3A3E" w:rsidP="00BD3A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L 8:13 och 8:17</w:t>
            </w:r>
          </w:p>
        </w:tc>
        <w:tc>
          <w:tcPr>
            <w:tcW w:w="2410" w:type="dxa"/>
          </w:tcPr>
          <w:p w14:paraId="59DF3F7E" w14:textId="77777777" w:rsidR="00BD3A3E" w:rsidRPr="000D2BAC" w:rsidRDefault="00BD3A3E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493AC2C" w14:textId="77777777" w:rsidR="00BD3A3E" w:rsidRPr="000D2BAC" w:rsidRDefault="00BD3A3E" w:rsidP="00BD3A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041074D" w14:textId="77777777" w:rsidR="00BD3A3E" w:rsidRPr="000D2BAC" w:rsidRDefault="00BD3A3E" w:rsidP="00BD3A3E">
            <w:pPr>
              <w:rPr>
                <w:rFonts w:asciiTheme="minorHAnsi" w:hAnsiTheme="minorHAnsi" w:cstheme="minorHAnsi"/>
              </w:rPr>
            </w:pPr>
          </w:p>
        </w:tc>
      </w:tr>
      <w:tr w:rsidR="00EE34E9" w14:paraId="26980ADA" w14:textId="77777777" w:rsidTr="007A7D7F">
        <w:trPr>
          <w:trHeight w:hRule="exact" w:val="680"/>
        </w:trPr>
        <w:tc>
          <w:tcPr>
            <w:tcW w:w="3573" w:type="dxa"/>
          </w:tcPr>
          <w:p w14:paraId="1C69DF96" w14:textId="51AE6878" w:rsidR="00EE34E9" w:rsidRDefault="00EE34E9" w:rsidP="00EE34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tgärden följer bygglov eller startbesked</w:t>
            </w:r>
          </w:p>
        </w:tc>
        <w:tc>
          <w:tcPr>
            <w:tcW w:w="1418" w:type="dxa"/>
          </w:tcPr>
          <w:p w14:paraId="24B34D4B" w14:textId="64AFC587" w:rsidR="00EE34E9" w:rsidRDefault="00B51D3B" w:rsidP="00EE34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701" w:type="dxa"/>
          </w:tcPr>
          <w:p w14:paraId="104556A2" w14:textId="77777777" w:rsidR="00EE34E9" w:rsidRDefault="00EE34E9" w:rsidP="00EE34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 och mätning</w:t>
            </w:r>
          </w:p>
          <w:p w14:paraId="0DA8FAE2" w14:textId="77777777" w:rsidR="00EE34E9" w:rsidRDefault="00EE34E9" w:rsidP="00EE34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</w:tcPr>
          <w:p w14:paraId="26AD7244" w14:textId="74A7CFAE" w:rsidR="00EE34E9" w:rsidRDefault="00EE34E9" w:rsidP="00EE34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glovshandlingar</w:t>
            </w:r>
          </w:p>
        </w:tc>
        <w:tc>
          <w:tcPr>
            <w:tcW w:w="2410" w:type="dxa"/>
          </w:tcPr>
          <w:p w14:paraId="67055D16" w14:textId="77777777" w:rsidR="00EE34E9" w:rsidRPr="000D2BAC" w:rsidRDefault="00EE34E9" w:rsidP="00EE34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3D112A5" w14:textId="77777777" w:rsidR="00EE34E9" w:rsidRPr="000D2BAC" w:rsidRDefault="00EE34E9" w:rsidP="00EE34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6C5353C" w14:textId="77777777" w:rsidR="00EE34E9" w:rsidRPr="000D2BAC" w:rsidRDefault="00EE34E9" w:rsidP="00EE34E9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74E99F4" w14:textId="2788F317" w:rsidR="00437C97" w:rsidRPr="002A27C6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67035958" w:rsidR="00437C97" w:rsidRDefault="00E73EDF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7A7D7F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1"/>
      <w:footerReference w:type="default" r:id="rId12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719B" w14:textId="77777777" w:rsidR="00BA0EAD" w:rsidRDefault="00BA0EAD">
      <w:r>
        <w:separator/>
      </w:r>
    </w:p>
  </w:endnote>
  <w:endnote w:type="continuationSeparator" w:id="0">
    <w:p w14:paraId="2C4D0311" w14:textId="77777777" w:rsidR="00BA0EAD" w:rsidRDefault="00B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32B1" w14:textId="6205A1BC" w:rsidR="00F72670" w:rsidRDefault="002A27C6" w:rsidP="002A27C6">
    <w:pPr>
      <w:pStyle w:val="Sidfot"/>
      <w:tabs>
        <w:tab w:val="clear" w:pos="7910"/>
        <w:tab w:val="right" w:pos="15026"/>
      </w:tabs>
    </w:pPr>
    <w:r>
      <w:rPr>
        <w:sz w:val="16"/>
        <w:szCs w:val="16"/>
      </w:rPr>
      <w:tab/>
    </w:r>
    <w:r w:rsidR="00F72670">
      <w:rPr>
        <w:sz w:val="16"/>
        <w:szCs w:val="16"/>
      </w:rPr>
      <w:fldChar w:fldCharType="begin"/>
    </w:r>
    <w:r w:rsidR="00F72670">
      <w:rPr>
        <w:sz w:val="16"/>
        <w:szCs w:val="16"/>
      </w:rPr>
      <w:instrText xml:space="preserve"> PAGE  \* Arabic  \* MERGEFORMAT </w:instrText>
    </w:r>
    <w:r w:rsidR="00F72670">
      <w:rPr>
        <w:sz w:val="16"/>
        <w:szCs w:val="16"/>
      </w:rPr>
      <w:fldChar w:fldCharType="separate"/>
    </w:r>
    <w:r w:rsidR="00F72670">
      <w:rPr>
        <w:noProof/>
        <w:sz w:val="16"/>
        <w:szCs w:val="16"/>
      </w:rPr>
      <w:t>1</w:t>
    </w:r>
    <w:r w:rsidR="00F72670">
      <w:rPr>
        <w:sz w:val="16"/>
        <w:szCs w:val="16"/>
      </w:rPr>
      <w:fldChar w:fldCharType="end"/>
    </w:r>
    <w:r w:rsidR="00F72670">
      <w:rPr>
        <w:sz w:val="16"/>
        <w:szCs w:val="16"/>
      </w:rPr>
      <w:t xml:space="preserve"> (</w:t>
    </w:r>
    <w:r w:rsidR="00F72670">
      <w:rPr>
        <w:sz w:val="16"/>
        <w:szCs w:val="16"/>
      </w:rPr>
      <w:fldChar w:fldCharType="begin"/>
    </w:r>
    <w:r w:rsidR="00F72670">
      <w:rPr>
        <w:sz w:val="16"/>
        <w:szCs w:val="16"/>
      </w:rPr>
      <w:instrText xml:space="preserve"> NUMPAGES  \* Arabic  \* MERGEFORMAT </w:instrText>
    </w:r>
    <w:r w:rsidR="00F72670">
      <w:rPr>
        <w:sz w:val="16"/>
        <w:szCs w:val="16"/>
      </w:rPr>
      <w:fldChar w:fldCharType="separate"/>
    </w:r>
    <w:r w:rsidR="00F72670">
      <w:rPr>
        <w:noProof/>
        <w:sz w:val="16"/>
        <w:szCs w:val="16"/>
      </w:rPr>
      <w:t>2</w:t>
    </w:r>
    <w:r w:rsidR="00F72670">
      <w:rPr>
        <w:sz w:val="16"/>
        <w:szCs w:val="16"/>
      </w:rPr>
      <w:fldChar w:fldCharType="end"/>
    </w:r>
    <w:r w:rsidR="00F7267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A812" w14:textId="77777777" w:rsidR="00BA0EAD" w:rsidRDefault="00BA0EAD">
      <w:r>
        <w:separator/>
      </w:r>
    </w:p>
  </w:footnote>
  <w:footnote w:type="continuationSeparator" w:id="0">
    <w:p w14:paraId="09C419BE" w14:textId="77777777" w:rsidR="00BA0EAD" w:rsidRDefault="00BA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3B50" w14:textId="6938EE2A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BD3A3E">
      <w:rPr>
        <w:rFonts w:ascii="Times New Roman" w:hAnsi="Times New Roman"/>
        <w:sz w:val="32"/>
        <w:szCs w:val="32"/>
      </w:rPr>
      <w:t>solpane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 w15:restartNumberingAfterBreak="0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 w16cid:durableId="170532118">
    <w:abstractNumId w:val="8"/>
  </w:num>
  <w:num w:numId="2" w16cid:durableId="136143663">
    <w:abstractNumId w:val="3"/>
  </w:num>
  <w:num w:numId="3" w16cid:durableId="1520974338">
    <w:abstractNumId w:val="2"/>
  </w:num>
  <w:num w:numId="4" w16cid:durableId="1945569458">
    <w:abstractNumId w:val="1"/>
  </w:num>
  <w:num w:numId="5" w16cid:durableId="1059865562">
    <w:abstractNumId w:val="0"/>
  </w:num>
  <w:num w:numId="6" w16cid:durableId="205681403">
    <w:abstractNumId w:val="9"/>
  </w:num>
  <w:num w:numId="7" w16cid:durableId="788358672">
    <w:abstractNumId w:val="7"/>
  </w:num>
  <w:num w:numId="8" w16cid:durableId="165749879">
    <w:abstractNumId w:val="6"/>
  </w:num>
  <w:num w:numId="9" w16cid:durableId="1169828795">
    <w:abstractNumId w:val="5"/>
  </w:num>
  <w:num w:numId="10" w16cid:durableId="862549693">
    <w:abstractNumId w:val="4"/>
  </w:num>
  <w:num w:numId="11" w16cid:durableId="920793708">
    <w:abstractNumId w:val="10"/>
  </w:num>
  <w:num w:numId="12" w16cid:durableId="723217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472F0"/>
    <w:rsid w:val="0007535D"/>
    <w:rsid w:val="000807EF"/>
    <w:rsid w:val="00082FBD"/>
    <w:rsid w:val="00096FAA"/>
    <w:rsid w:val="000B5D81"/>
    <w:rsid w:val="000E3D9B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26F32"/>
    <w:rsid w:val="00270E31"/>
    <w:rsid w:val="00286E2A"/>
    <w:rsid w:val="00295414"/>
    <w:rsid w:val="002A27C6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54EC9"/>
    <w:rsid w:val="00577811"/>
    <w:rsid w:val="005931FE"/>
    <w:rsid w:val="005A5B57"/>
    <w:rsid w:val="005A75DD"/>
    <w:rsid w:val="005B4AFF"/>
    <w:rsid w:val="005B7557"/>
    <w:rsid w:val="005D6026"/>
    <w:rsid w:val="005E0C73"/>
    <w:rsid w:val="00601FF4"/>
    <w:rsid w:val="00603F37"/>
    <w:rsid w:val="0061514A"/>
    <w:rsid w:val="00644283"/>
    <w:rsid w:val="006564A3"/>
    <w:rsid w:val="00681018"/>
    <w:rsid w:val="006A548F"/>
    <w:rsid w:val="006D0C6F"/>
    <w:rsid w:val="006E48B4"/>
    <w:rsid w:val="006E4AAD"/>
    <w:rsid w:val="00710A34"/>
    <w:rsid w:val="0071375B"/>
    <w:rsid w:val="007270DA"/>
    <w:rsid w:val="00735C06"/>
    <w:rsid w:val="00771D38"/>
    <w:rsid w:val="00796E5F"/>
    <w:rsid w:val="007A14EA"/>
    <w:rsid w:val="007A48B3"/>
    <w:rsid w:val="007A7D7F"/>
    <w:rsid w:val="007B0499"/>
    <w:rsid w:val="007B24D1"/>
    <w:rsid w:val="007C03A1"/>
    <w:rsid w:val="007E578E"/>
    <w:rsid w:val="007E7788"/>
    <w:rsid w:val="007F0985"/>
    <w:rsid w:val="007F3D76"/>
    <w:rsid w:val="007F4364"/>
    <w:rsid w:val="008160E6"/>
    <w:rsid w:val="00816A1F"/>
    <w:rsid w:val="008736D3"/>
    <w:rsid w:val="008A786B"/>
    <w:rsid w:val="008B35F0"/>
    <w:rsid w:val="00960154"/>
    <w:rsid w:val="009603F3"/>
    <w:rsid w:val="009709D9"/>
    <w:rsid w:val="0097276A"/>
    <w:rsid w:val="00975D6F"/>
    <w:rsid w:val="009A0BE6"/>
    <w:rsid w:val="009C134A"/>
    <w:rsid w:val="009D52F7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1D3B"/>
    <w:rsid w:val="00B57F76"/>
    <w:rsid w:val="00B706CD"/>
    <w:rsid w:val="00B75E33"/>
    <w:rsid w:val="00BA0EAD"/>
    <w:rsid w:val="00BA519B"/>
    <w:rsid w:val="00BC003D"/>
    <w:rsid w:val="00BC387B"/>
    <w:rsid w:val="00BD3A3E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3EDF"/>
    <w:rsid w:val="00E741CF"/>
    <w:rsid w:val="00E83D02"/>
    <w:rsid w:val="00EC5596"/>
    <w:rsid w:val="00EC6C0C"/>
    <w:rsid w:val="00EE1A67"/>
    <w:rsid w:val="00EE34E9"/>
    <w:rsid w:val="00F10F93"/>
    <w:rsid w:val="00F20018"/>
    <w:rsid w:val="00F20947"/>
    <w:rsid w:val="00F30E88"/>
    <w:rsid w:val="00F54B3C"/>
    <w:rsid w:val="00F72670"/>
    <w:rsid w:val="00F7475E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618F6"/>
  <w15:docId w15:val="{812A0E81-43E3-4D1C-8200-28EFA5EC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C3F3D5F9BE14C973DB2BE6F26EC79" ma:contentTypeVersion="5" ma:contentTypeDescription="Skapa ett nytt dokument." ma:contentTypeScope="" ma:versionID="41280d1fb067069725f6d9d123e73f11">
  <xsd:schema xmlns:xsd="http://www.w3.org/2001/XMLSchema" xmlns:xs="http://www.w3.org/2001/XMLSchema" xmlns:p="http://schemas.microsoft.com/office/2006/metadata/properties" xmlns:ns2="2ea347f8-cd97-48e8-a166-ac4af1b6d6cb" xmlns:ns3="42ee570f-85ca-445a-bc9b-58a261716d3d" targetNamespace="http://schemas.microsoft.com/office/2006/metadata/properties" ma:root="true" ma:fieldsID="c77ca55c985be6501786a60e744d8e07" ns2:_="" ns3:_="">
    <xsd:import namespace="2ea347f8-cd97-48e8-a166-ac4af1b6d6cb"/>
    <xsd:import namespace="42ee570f-85ca-445a-bc9b-58a261716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347f8-cd97-48e8-a166-ac4af1b6d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570f-85ca-445a-bc9b-58a261716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ee570f-85ca-445a-bc9b-58a261716d3d">
      <UserInfo>
        <DisplayName>Medlemmar på Inspektörsgrupp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3370-EB00-45E7-A1A7-81767CE37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347f8-cd97-48e8-a166-ac4af1b6d6cb"/>
    <ds:schemaRef ds:uri="42ee570f-85ca-445a-bc9b-58a261716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ea347f8-cd97-48e8-a166-ac4af1b6d6cb"/>
    <ds:schemaRef ds:uri="http://purl.org/dc/dcmitype/"/>
    <ds:schemaRef ds:uri="42ee570f-85ca-445a-bc9b-58a261716d3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7E320-A551-4816-BE26-7C1C9B1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Susanne Löfvander</cp:lastModifiedBy>
  <cp:revision>3</cp:revision>
  <cp:lastPrinted>2012-01-16T13:17:00Z</cp:lastPrinted>
  <dcterms:created xsi:type="dcterms:W3CDTF">2023-03-27T06:03:00Z</dcterms:created>
  <dcterms:modified xsi:type="dcterms:W3CDTF">2023-03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3F3D5F9BE14C973DB2BE6F26EC79</vt:lpwstr>
  </property>
</Properties>
</file>